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4168" w14:textId="08252700" w:rsidR="000E37B4" w:rsidRPr="00350174" w:rsidRDefault="00350174" w:rsidP="00951A79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350174">
        <w:rPr>
          <w:rFonts w:ascii="Times New Roman" w:hAnsi="Times New Roman" w:cs="Times New Roman"/>
          <w:lang w:val="en-GB"/>
        </w:rPr>
        <w:t>ORDER NO.</w:t>
      </w:r>
      <w:r w:rsidR="00E90BA8" w:rsidRPr="00350174">
        <w:rPr>
          <w:rFonts w:ascii="Times New Roman" w:hAnsi="Times New Roman" w:cs="Times New Roman"/>
          <w:lang w:val="en-GB"/>
        </w:rPr>
        <w:t xml:space="preserve"> </w:t>
      </w:r>
      <w:r w:rsidR="00031AC4" w:rsidRPr="00350174">
        <w:rPr>
          <w:rFonts w:ascii="Times New Roman" w:hAnsi="Times New Roman" w:cs="Times New Roman"/>
          <w:lang w:val="en-GB"/>
        </w:rPr>
        <w:t>7</w:t>
      </w:r>
      <w:r w:rsidR="000E37B4" w:rsidRPr="00350174">
        <w:rPr>
          <w:rFonts w:ascii="Times New Roman" w:hAnsi="Times New Roman" w:cs="Times New Roman"/>
          <w:lang w:val="en-GB"/>
        </w:rPr>
        <w:t>/202</w:t>
      </w:r>
      <w:r w:rsidR="00A110CB" w:rsidRPr="00350174">
        <w:rPr>
          <w:rFonts w:ascii="Times New Roman" w:hAnsi="Times New Roman" w:cs="Times New Roman"/>
          <w:lang w:val="en-GB"/>
        </w:rPr>
        <w:t>4</w:t>
      </w:r>
    </w:p>
    <w:p w14:paraId="190AE250" w14:textId="77777777" w:rsidR="0048534D" w:rsidRPr="00350174" w:rsidRDefault="0048534D" w:rsidP="00951A79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6E3A1AD2" w14:textId="0C9776FB" w:rsidR="0048534D" w:rsidRPr="00350174" w:rsidRDefault="00350174" w:rsidP="00951A79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350174">
        <w:rPr>
          <w:rFonts w:ascii="Times New Roman" w:hAnsi="Times New Roman" w:cs="Times New Roman"/>
          <w:lang w:val="en-GB"/>
        </w:rPr>
        <w:t>OF T</w:t>
      </w:r>
      <w:r>
        <w:rPr>
          <w:rFonts w:ascii="Times New Roman" w:hAnsi="Times New Roman" w:cs="Times New Roman"/>
          <w:lang w:val="en-GB"/>
        </w:rPr>
        <w:t xml:space="preserve">HE </w:t>
      </w:r>
      <w:r w:rsidRPr="00350174">
        <w:rPr>
          <w:rFonts w:ascii="Times New Roman" w:hAnsi="Times New Roman" w:cs="Times New Roman"/>
          <w:lang w:val="en-GB"/>
        </w:rPr>
        <w:t>DIRECTOR OF THE DOCTORAL SCHOOL OF THE UNIVERSITY OF SZCZECIN</w:t>
      </w:r>
    </w:p>
    <w:p w14:paraId="0FF42BCD" w14:textId="66CFA23C" w:rsidR="000E37B4" w:rsidRPr="00350174" w:rsidRDefault="00350174" w:rsidP="00951A79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350174">
        <w:rPr>
          <w:rFonts w:ascii="Times New Roman" w:hAnsi="Times New Roman" w:cs="Times New Roman"/>
          <w:lang w:val="en-GB"/>
        </w:rPr>
        <w:t>of</w:t>
      </w:r>
      <w:r w:rsidR="00E90BA8" w:rsidRPr="00350174">
        <w:rPr>
          <w:rFonts w:ascii="Times New Roman" w:hAnsi="Times New Roman" w:cs="Times New Roman"/>
          <w:lang w:val="en-GB"/>
        </w:rPr>
        <w:t xml:space="preserve"> </w:t>
      </w:r>
      <w:r w:rsidR="00031AC4" w:rsidRPr="00350174">
        <w:rPr>
          <w:rFonts w:ascii="Times New Roman" w:hAnsi="Times New Roman" w:cs="Times New Roman"/>
          <w:lang w:val="en-GB"/>
        </w:rPr>
        <w:t>22</w:t>
      </w:r>
      <w:r w:rsidRPr="00350174">
        <w:rPr>
          <w:rFonts w:ascii="Times New Roman" w:hAnsi="Times New Roman" w:cs="Times New Roman"/>
          <w:lang w:val="en-GB"/>
        </w:rPr>
        <w:t xml:space="preserve"> April</w:t>
      </w:r>
      <w:r w:rsidR="00E90BA8" w:rsidRPr="00350174">
        <w:rPr>
          <w:rFonts w:ascii="Times New Roman" w:hAnsi="Times New Roman" w:cs="Times New Roman"/>
          <w:lang w:val="en-GB"/>
        </w:rPr>
        <w:t xml:space="preserve"> </w:t>
      </w:r>
      <w:r w:rsidR="000E37B4" w:rsidRPr="00350174">
        <w:rPr>
          <w:rFonts w:ascii="Times New Roman" w:hAnsi="Times New Roman" w:cs="Times New Roman"/>
          <w:lang w:val="en-GB"/>
        </w:rPr>
        <w:t>202</w:t>
      </w:r>
      <w:r w:rsidR="00A110CB" w:rsidRPr="00350174">
        <w:rPr>
          <w:rFonts w:ascii="Times New Roman" w:hAnsi="Times New Roman" w:cs="Times New Roman"/>
          <w:lang w:val="en-GB"/>
        </w:rPr>
        <w:t>4</w:t>
      </w:r>
    </w:p>
    <w:p w14:paraId="25410196" w14:textId="296C636E" w:rsidR="000E37B4" w:rsidRPr="00350174" w:rsidRDefault="000E37B4" w:rsidP="00951A79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3E2F29E2" w14:textId="77777777" w:rsidR="00E90BA8" w:rsidRPr="00350174" w:rsidRDefault="00E90BA8" w:rsidP="00951A79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2299A588" w14:textId="2E252494" w:rsidR="0048534D" w:rsidRDefault="00350174" w:rsidP="00350174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350174">
        <w:rPr>
          <w:rFonts w:ascii="Times New Roman" w:hAnsi="Times New Roman" w:cs="Times New Roman"/>
          <w:lang w:val="en-GB"/>
        </w:rPr>
        <w:t>amending the ord</w:t>
      </w:r>
      <w:r>
        <w:rPr>
          <w:rFonts w:ascii="Times New Roman" w:hAnsi="Times New Roman" w:cs="Times New Roman"/>
          <w:lang w:val="en-GB"/>
        </w:rPr>
        <w:t>er</w:t>
      </w:r>
      <w:r w:rsidRPr="00350174">
        <w:rPr>
          <w:rFonts w:ascii="Times New Roman" w:hAnsi="Times New Roman" w:cs="Times New Roman"/>
          <w:lang w:val="en-GB"/>
        </w:rPr>
        <w:t xml:space="preserve"> on determining the schedule for the mid-term evaluation of doctoral students at the Doctoral School of the University of Szczecin in 2024</w:t>
      </w:r>
    </w:p>
    <w:p w14:paraId="71FF32D7" w14:textId="77777777" w:rsidR="00350174" w:rsidRPr="00350174" w:rsidRDefault="00350174" w:rsidP="00350174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55307ED9" w14:textId="77777777" w:rsidR="004552E2" w:rsidRPr="00350174" w:rsidRDefault="004552E2" w:rsidP="00951A79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68D8E0AA" w14:textId="77694E5F" w:rsidR="000E37B4" w:rsidRPr="00350174" w:rsidRDefault="00350174" w:rsidP="00951A79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ased</w:t>
      </w:r>
      <w:r w:rsidRPr="00350174">
        <w:rPr>
          <w:rFonts w:ascii="Times New Roman" w:hAnsi="Times New Roman" w:cs="Times New Roman"/>
          <w:lang w:val="en-GB"/>
        </w:rPr>
        <w:t xml:space="preserve"> to § 30</w:t>
      </w:r>
      <w:r>
        <w:rPr>
          <w:rFonts w:ascii="Times New Roman" w:hAnsi="Times New Roman" w:cs="Times New Roman"/>
          <w:lang w:val="en-GB"/>
        </w:rPr>
        <w:t>(</w:t>
      </w:r>
      <w:r w:rsidRPr="00350174">
        <w:rPr>
          <w:rFonts w:ascii="Times New Roman" w:hAnsi="Times New Roman" w:cs="Times New Roman"/>
          <w:lang w:val="en-GB"/>
        </w:rPr>
        <w:t>5</w:t>
      </w:r>
      <w:r>
        <w:rPr>
          <w:rFonts w:ascii="Times New Roman" w:hAnsi="Times New Roman" w:cs="Times New Roman"/>
          <w:lang w:val="en-GB"/>
        </w:rPr>
        <w:t>)</w:t>
      </w:r>
      <w:r w:rsidRPr="00350174">
        <w:rPr>
          <w:rFonts w:ascii="Times New Roman" w:hAnsi="Times New Roman" w:cs="Times New Roman"/>
          <w:lang w:val="en-GB"/>
        </w:rPr>
        <w:t xml:space="preserve"> of the Regulations of the Doctoral School of the University of Szczecin adopted by resolution No. 40/2023 of the Senate of the University of Szczecin of </w:t>
      </w:r>
      <w:r>
        <w:rPr>
          <w:rFonts w:ascii="Times New Roman" w:hAnsi="Times New Roman" w:cs="Times New Roman"/>
          <w:lang w:val="en-GB"/>
        </w:rPr>
        <w:t xml:space="preserve">27 </w:t>
      </w:r>
      <w:r w:rsidRPr="00350174">
        <w:rPr>
          <w:rFonts w:ascii="Times New Roman" w:hAnsi="Times New Roman" w:cs="Times New Roman"/>
          <w:lang w:val="en-GB"/>
        </w:rPr>
        <w:t>April 2023 on the adoption of the Regulations of the Doctoral School of the University of Szczecin, it is ordered as follows:</w:t>
      </w:r>
    </w:p>
    <w:p w14:paraId="1B7E527F" w14:textId="7BE21840" w:rsidR="0045261A" w:rsidRPr="00350174" w:rsidRDefault="0045261A" w:rsidP="00951A79">
      <w:pPr>
        <w:spacing w:line="276" w:lineRule="auto"/>
        <w:rPr>
          <w:rFonts w:ascii="Times New Roman" w:eastAsia="Times New Roman" w:hAnsi="Times New Roman" w:cs="Times New Roman"/>
          <w:lang w:val="en-GB" w:eastAsia="pl-PL"/>
        </w:rPr>
      </w:pPr>
    </w:p>
    <w:p w14:paraId="3926FBC1" w14:textId="77777777" w:rsidR="0048534D" w:rsidRPr="000B614C" w:rsidRDefault="00A2322F" w:rsidP="00951A79">
      <w:pPr>
        <w:spacing w:line="276" w:lineRule="auto"/>
        <w:jc w:val="center"/>
        <w:rPr>
          <w:rFonts w:ascii="Times New Roman" w:eastAsia="Times New Roman" w:hAnsi="Times New Roman" w:cs="Times New Roman"/>
          <w:b/>
          <w:lang w:val="en-GB" w:eastAsia="pl-PL"/>
        </w:rPr>
      </w:pPr>
      <w:r w:rsidRPr="000B614C">
        <w:rPr>
          <w:rFonts w:ascii="Times New Roman" w:eastAsia="Times New Roman" w:hAnsi="Times New Roman" w:cs="Times New Roman"/>
          <w:b/>
          <w:lang w:val="en-GB" w:eastAsia="pl-PL"/>
        </w:rPr>
        <w:t xml:space="preserve">§ </w:t>
      </w:r>
      <w:r w:rsidR="005D10F7" w:rsidRPr="000B614C">
        <w:rPr>
          <w:rFonts w:ascii="Times New Roman" w:eastAsia="Times New Roman" w:hAnsi="Times New Roman" w:cs="Times New Roman"/>
          <w:b/>
          <w:lang w:val="en-GB" w:eastAsia="pl-PL"/>
        </w:rPr>
        <w:t>1</w:t>
      </w:r>
      <w:r w:rsidR="0048534D" w:rsidRPr="000B614C">
        <w:rPr>
          <w:rFonts w:ascii="Times New Roman" w:eastAsia="Times New Roman" w:hAnsi="Times New Roman" w:cs="Times New Roman"/>
          <w:b/>
          <w:lang w:val="en-GB" w:eastAsia="pl-PL"/>
        </w:rPr>
        <w:t>.</w:t>
      </w:r>
    </w:p>
    <w:p w14:paraId="70F633DC" w14:textId="303064AD" w:rsidR="00891C8B" w:rsidRPr="000B614C" w:rsidRDefault="00891C8B" w:rsidP="00951A79">
      <w:pPr>
        <w:spacing w:line="276" w:lineRule="auto"/>
        <w:jc w:val="center"/>
        <w:rPr>
          <w:rFonts w:ascii="Times New Roman" w:eastAsia="Times New Roman" w:hAnsi="Times New Roman" w:cs="Times New Roman"/>
          <w:bCs/>
          <w:lang w:val="en-GB" w:eastAsia="pl-PL"/>
        </w:rPr>
      </w:pPr>
    </w:p>
    <w:p w14:paraId="762B2E0D" w14:textId="3B553E0D" w:rsidR="001352E2" w:rsidRDefault="00350174" w:rsidP="00350174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GB" w:eastAsia="pl-PL"/>
        </w:rPr>
      </w:pPr>
      <w:r w:rsidRPr="00350174">
        <w:rPr>
          <w:rFonts w:ascii="Times New Roman" w:eastAsia="Times New Roman" w:hAnsi="Times New Roman" w:cs="Times New Roman"/>
          <w:bCs/>
          <w:lang w:val="en-GB" w:eastAsia="pl-PL"/>
        </w:rPr>
        <w:t xml:space="preserve">In </w:t>
      </w:r>
      <w:r>
        <w:rPr>
          <w:rFonts w:ascii="Times New Roman" w:eastAsia="Times New Roman" w:hAnsi="Times New Roman" w:cs="Times New Roman"/>
          <w:bCs/>
          <w:lang w:val="en-GB" w:eastAsia="pl-PL"/>
        </w:rPr>
        <w:t>order</w:t>
      </w:r>
      <w:r w:rsidRPr="00350174">
        <w:rPr>
          <w:rFonts w:ascii="Times New Roman" w:eastAsia="Times New Roman" w:hAnsi="Times New Roman" w:cs="Times New Roman"/>
          <w:bCs/>
          <w:lang w:val="en-GB" w:eastAsia="pl-PL"/>
        </w:rPr>
        <w:t xml:space="preserve"> No. 3/2024 of the Director of the Doctoral School of the University of Szczecin of </w:t>
      </w:r>
      <w:r>
        <w:rPr>
          <w:rFonts w:ascii="Times New Roman" w:eastAsia="Times New Roman" w:hAnsi="Times New Roman" w:cs="Times New Roman"/>
          <w:bCs/>
          <w:lang w:val="en-GB" w:eastAsia="pl-PL"/>
        </w:rPr>
        <w:t xml:space="preserve">23 </w:t>
      </w:r>
      <w:r w:rsidRPr="00350174">
        <w:rPr>
          <w:rFonts w:ascii="Times New Roman" w:eastAsia="Times New Roman" w:hAnsi="Times New Roman" w:cs="Times New Roman"/>
          <w:bCs/>
          <w:lang w:val="en-GB" w:eastAsia="pl-PL"/>
        </w:rPr>
        <w:t>February 2024 on determining the schedule for the mid-term evaluation of doctoral students at the Doctoral School of the University of Szczecin in 2024</w:t>
      </w:r>
      <w:r>
        <w:rPr>
          <w:rFonts w:ascii="Times New Roman" w:eastAsia="Times New Roman" w:hAnsi="Times New Roman" w:cs="Times New Roman"/>
          <w:bCs/>
          <w:lang w:val="en-GB" w:eastAsia="pl-PL"/>
        </w:rPr>
        <w:t>,</w:t>
      </w:r>
      <w:r w:rsidRPr="00350174">
        <w:rPr>
          <w:rFonts w:ascii="Times New Roman" w:eastAsia="Times New Roman" w:hAnsi="Times New Roman" w:cs="Times New Roman"/>
          <w:bCs/>
          <w:lang w:val="en-GB" w:eastAsia="pl-PL"/>
        </w:rPr>
        <w:t xml:space="preserve"> "Schedule for the mid-term evaluation of doctoral students at the Doctoral School of the University of Szczecin in 2024", constituting an annex to the ord</w:t>
      </w:r>
      <w:r>
        <w:rPr>
          <w:rFonts w:ascii="Times New Roman" w:eastAsia="Times New Roman" w:hAnsi="Times New Roman" w:cs="Times New Roman"/>
          <w:bCs/>
          <w:lang w:val="en-GB" w:eastAsia="pl-PL"/>
        </w:rPr>
        <w:t>er</w:t>
      </w:r>
      <w:r w:rsidRPr="00350174">
        <w:rPr>
          <w:rFonts w:ascii="Times New Roman" w:eastAsia="Times New Roman" w:hAnsi="Times New Roman" w:cs="Times New Roman"/>
          <w:bCs/>
          <w:lang w:val="en-GB"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lang w:val="en-GB" w:eastAsia="pl-PL"/>
        </w:rPr>
        <w:t>has</w:t>
      </w:r>
      <w:r w:rsidRPr="00350174">
        <w:rPr>
          <w:rFonts w:ascii="Times New Roman" w:eastAsia="Times New Roman" w:hAnsi="Times New Roman" w:cs="Times New Roman"/>
          <w:bCs/>
          <w:lang w:val="en-GB" w:eastAsia="pl-PL"/>
        </w:rPr>
        <w:t xml:space="preserve"> the wording as in the annex to this ord</w:t>
      </w:r>
      <w:r>
        <w:rPr>
          <w:rFonts w:ascii="Times New Roman" w:eastAsia="Times New Roman" w:hAnsi="Times New Roman" w:cs="Times New Roman"/>
          <w:bCs/>
          <w:lang w:val="en-GB" w:eastAsia="pl-PL"/>
        </w:rPr>
        <w:t>er</w:t>
      </w:r>
      <w:r w:rsidRPr="00350174">
        <w:rPr>
          <w:rFonts w:ascii="Times New Roman" w:eastAsia="Times New Roman" w:hAnsi="Times New Roman" w:cs="Times New Roman"/>
          <w:bCs/>
          <w:lang w:val="en-GB" w:eastAsia="pl-PL"/>
        </w:rPr>
        <w:t>.</w:t>
      </w:r>
    </w:p>
    <w:p w14:paraId="33FB2E2F" w14:textId="77777777" w:rsidR="00350174" w:rsidRPr="00350174" w:rsidRDefault="00350174" w:rsidP="001352E2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Cs/>
          <w:lang w:val="en-GB" w:eastAsia="pl-PL"/>
        </w:rPr>
      </w:pPr>
    </w:p>
    <w:p w14:paraId="57760BFD" w14:textId="340E67C5" w:rsidR="006C6541" w:rsidRPr="000B614C" w:rsidRDefault="00AE5C89" w:rsidP="00951A79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val="en-GB" w:eastAsia="pl-PL"/>
        </w:rPr>
      </w:pPr>
      <w:bookmarkStart w:id="0" w:name="_Hlk114647294"/>
      <w:r w:rsidRPr="000B614C">
        <w:rPr>
          <w:rFonts w:ascii="Times New Roman" w:eastAsia="Times New Roman" w:hAnsi="Times New Roman" w:cs="Times New Roman"/>
          <w:b/>
          <w:lang w:val="en-GB" w:eastAsia="pl-PL"/>
        </w:rPr>
        <w:t xml:space="preserve">§ </w:t>
      </w:r>
      <w:r w:rsidR="004416EC" w:rsidRPr="000B614C">
        <w:rPr>
          <w:rFonts w:ascii="Times New Roman" w:eastAsia="Times New Roman" w:hAnsi="Times New Roman" w:cs="Times New Roman"/>
          <w:b/>
          <w:lang w:val="en-GB" w:eastAsia="pl-PL"/>
        </w:rPr>
        <w:t>2</w:t>
      </w:r>
      <w:r w:rsidR="006C6541" w:rsidRPr="000B614C">
        <w:rPr>
          <w:rFonts w:ascii="Times New Roman" w:eastAsia="Times New Roman" w:hAnsi="Times New Roman" w:cs="Times New Roman"/>
          <w:b/>
          <w:lang w:val="en-GB" w:eastAsia="pl-PL"/>
        </w:rPr>
        <w:t>.</w:t>
      </w:r>
    </w:p>
    <w:bookmarkEnd w:id="0"/>
    <w:p w14:paraId="3ABB3F03" w14:textId="77777777" w:rsidR="00741C04" w:rsidRPr="000B614C" w:rsidRDefault="00741C04" w:rsidP="00951A79">
      <w:pPr>
        <w:spacing w:line="276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</w:p>
    <w:p w14:paraId="69F7FF5D" w14:textId="46E06C6E" w:rsidR="004E3466" w:rsidRPr="00350174" w:rsidRDefault="00350174" w:rsidP="00951A79">
      <w:pPr>
        <w:spacing w:line="276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350174">
        <w:rPr>
          <w:rFonts w:ascii="Times New Roman" w:hAnsi="Times New Roman" w:cs="Times New Roman"/>
          <w:lang w:val="en-GB"/>
        </w:rPr>
        <w:t>The order enters into force on the day of its signing</w:t>
      </w:r>
      <w:r w:rsidR="004E3466" w:rsidRPr="00350174">
        <w:rPr>
          <w:rFonts w:ascii="Times New Roman" w:hAnsi="Times New Roman" w:cs="Times New Roman"/>
          <w:lang w:val="en-GB"/>
        </w:rPr>
        <w:t>.</w:t>
      </w:r>
    </w:p>
    <w:p w14:paraId="4079B8A0" w14:textId="77777777" w:rsidR="00CF7E01" w:rsidRPr="00350174" w:rsidRDefault="00CF7E01" w:rsidP="00F16AE7">
      <w:pPr>
        <w:spacing w:line="276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</w:p>
    <w:p w14:paraId="3EBED3BA" w14:textId="4B73ACBE" w:rsidR="003D0C62" w:rsidRPr="00CA2C4B" w:rsidRDefault="00350174" w:rsidP="00F16AE7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B554F"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6C439" wp14:editId="1DB29B85">
                <wp:simplePos x="0" y="0"/>
                <wp:positionH relativeFrom="column">
                  <wp:posOffset>2014855</wp:posOffset>
                </wp:positionH>
                <wp:positionV relativeFrom="page">
                  <wp:posOffset>6764020</wp:posOffset>
                </wp:positionV>
                <wp:extent cx="3838575" cy="80137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B4F5" w14:textId="77777777" w:rsidR="00350174" w:rsidRPr="00350174" w:rsidRDefault="00350174" w:rsidP="00350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501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r hab. Jarosław Korpysa, prof. US</w:t>
                            </w:r>
                          </w:p>
                          <w:p w14:paraId="7FCC2192" w14:textId="77777777" w:rsidR="00350174" w:rsidRPr="00350174" w:rsidRDefault="00350174" w:rsidP="00350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501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irector of the Doctoral School</w:t>
                            </w:r>
                          </w:p>
                          <w:p w14:paraId="5530E6EF" w14:textId="77777777" w:rsidR="00350174" w:rsidRPr="00350174" w:rsidRDefault="00350174" w:rsidP="00350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501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f the University of Szczecin</w:t>
                            </w:r>
                          </w:p>
                          <w:p w14:paraId="50183345" w14:textId="77777777" w:rsidR="00350174" w:rsidRPr="00350174" w:rsidRDefault="00350174" w:rsidP="00350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501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/</w:t>
                            </w:r>
                            <w:r w:rsidRPr="0035017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501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igned</w:t>
                            </w:r>
                            <w:proofErr w:type="gramEnd"/>
                            <w:r w:rsidRPr="003501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with a qualified electronic signature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6C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8.65pt;margin-top:532.6pt;width:302.25pt;height:63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2ACw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" stroked="f">
                <v:textbox style="mso-fit-shape-to-text:t">
                  <w:txbxContent>
                    <w:p w14:paraId="7415B4F5" w14:textId="77777777" w:rsidR="00350174" w:rsidRPr="00350174" w:rsidRDefault="00350174" w:rsidP="00350174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50174">
                        <w:rPr>
                          <w:rFonts w:ascii="Times New Roman" w:hAnsi="Times New Roman" w:cs="Times New Roman"/>
                          <w:lang w:val="en-GB"/>
                        </w:rPr>
                        <w:t>dr hab. Jarosław Korpysa, prof. US</w:t>
                      </w:r>
                    </w:p>
                    <w:p w14:paraId="7FCC2192" w14:textId="77777777" w:rsidR="00350174" w:rsidRPr="00350174" w:rsidRDefault="00350174" w:rsidP="00350174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50174">
                        <w:rPr>
                          <w:rFonts w:ascii="Times New Roman" w:hAnsi="Times New Roman" w:cs="Times New Roman"/>
                          <w:lang w:val="en-GB"/>
                        </w:rPr>
                        <w:t>Director of the Doctoral School</w:t>
                      </w:r>
                    </w:p>
                    <w:p w14:paraId="5530E6EF" w14:textId="77777777" w:rsidR="00350174" w:rsidRPr="00350174" w:rsidRDefault="00350174" w:rsidP="00350174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50174">
                        <w:rPr>
                          <w:rFonts w:ascii="Times New Roman" w:hAnsi="Times New Roman" w:cs="Times New Roman"/>
                          <w:lang w:val="en-GB"/>
                        </w:rPr>
                        <w:t>of the University of Szczecin</w:t>
                      </w:r>
                    </w:p>
                    <w:p w14:paraId="50183345" w14:textId="77777777" w:rsidR="00350174" w:rsidRPr="00350174" w:rsidRDefault="00350174" w:rsidP="00350174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50174">
                        <w:rPr>
                          <w:rFonts w:ascii="Times New Roman" w:hAnsi="Times New Roman" w:cs="Times New Roman"/>
                          <w:lang w:val="en-GB"/>
                        </w:rPr>
                        <w:t>/</w:t>
                      </w:r>
                      <w:r w:rsidRPr="00350174">
                        <w:rPr>
                          <w:lang w:val="en-GB"/>
                        </w:rPr>
                        <w:t xml:space="preserve"> </w:t>
                      </w:r>
                      <w:r w:rsidRPr="00350174">
                        <w:rPr>
                          <w:rFonts w:ascii="Times New Roman" w:hAnsi="Times New Roman" w:cs="Times New Roman"/>
                          <w:lang w:val="en-GB"/>
                        </w:rPr>
                        <w:t>signed with a qualified electronic signature /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D0C62" w:rsidRPr="00CA2C4B" w:rsidSect="00B00A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A45D8" w14:textId="77777777" w:rsidR="00B00A3B" w:rsidRDefault="00B00A3B" w:rsidP="00A2322F">
      <w:r>
        <w:separator/>
      </w:r>
    </w:p>
  </w:endnote>
  <w:endnote w:type="continuationSeparator" w:id="0">
    <w:p w14:paraId="0763FCA3" w14:textId="77777777" w:rsidR="00B00A3B" w:rsidRDefault="00B00A3B" w:rsidP="00A2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4FAA" w14:textId="77777777" w:rsidR="00B00A3B" w:rsidRDefault="00B00A3B" w:rsidP="00A2322F">
      <w:r>
        <w:separator/>
      </w:r>
    </w:p>
  </w:footnote>
  <w:footnote w:type="continuationSeparator" w:id="0">
    <w:p w14:paraId="6FCF00E9" w14:textId="77777777" w:rsidR="00B00A3B" w:rsidRDefault="00B00A3B" w:rsidP="00A2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B91"/>
    <w:multiLevelType w:val="multilevel"/>
    <w:tmpl w:val="07EA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90E18"/>
    <w:multiLevelType w:val="hybridMultilevel"/>
    <w:tmpl w:val="0E68EF08"/>
    <w:lvl w:ilvl="0" w:tplc="3AD6A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B4A39"/>
    <w:multiLevelType w:val="hybridMultilevel"/>
    <w:tmpl w:val="5A90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A73"/>
    <w:multiLevelType w:val="multilevel"/>
    <w:tmpl w:val="BEDC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849E4"/>
    <w:multiLevelType w:val="multilevel"/>
    <w:tmpl w:val="EF66AA1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9084041"/>
    <w:multiLevelType w:val="hybridMultilevel"/>
    <w:tmpl w:val="2F14A05C"/>
    <w:lvl w:ilvl="0" w:tplc="CECC1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91732A"/>
    <w:multiLevelType w:val="hybridMultilevel"/>
    <w:tmpl w:val="EEBA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6DB9"/>
    <w:multiLevelType w:val="hybridMultilevel"/>
    <w:tmpl w:val="9788E5C8"/>
    <w:lvl w:ilvl="0" w:tplc="A932717A">
      <w:start w:val="1"/>
      <w:numFmt w:val="decimal"/>
      <w:lvlText w:val="%1."/>
      <w:lvlJc w:val="left"/>
      <w:pPr>
        <w:ind w:left="904" w:hanging="6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8044E5"/>
    <w:multiLevelType w:val="multilevel"/>
    <w:tmpl w:val="07EA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12B98"/>
    <w:multiLevelType w:val="multilevel"/>
    <w:tmpl w:val="07EA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214992">
    <w:abstractNumId w:val="3"/>
  </w:num>
  <w:num w:numId="2" w16cid:durableId="1848062062">
    <w:abstractNumId w:val="4"/>
  </w:num>
  <w:num w:numId="3" w16cid:durableId="1071585762">
    <w:abstractNumId w:val="0"/>
  </w:num>
  <w:num w:numId="4" w16cid:durableId="356586040">
    <w:abstractNumId w:val="7"/>
  </w:num>
  <w:num w:numId="5" w16cid:durableId="787508647">
    <w:abstractNumId w:val="2"/>
  </w:num>
  <w:num w:numId="6" w16cid:durableId="1691057877">
    <w:abstractNumId w:val="1"/>
  </w:num>
  <w:num w:numId="7" w16cid:durableId="11538689">
    <w:abstractNumId w:val="5"/>
  </w:num>
  <w:num w:numId="8" w16cid:durableId="1253516111">
    <w:abstractNumId w:val="6"/>
  </w:num>
  <w:num w:numId="9" w16cid:durableId="700059977">
    <w:abstractNumId w:val="9"/>
  </w:num>
  <w:num w:numId="10" w16cid:durableId="166864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8E6D7E0-F1A2-46BF-B6B7-C188B5F07680}"/>
  </w:docVars>
  <w:rsids>
    <w:rsidRoot w:val="00C51113"/>
    <w:rsid w:val="000262ED"/>
    <w:rsid w:val="000265C9"/>
    <w:rsid w:val="00031AC4"/>
    <w:rsid w:val="00046BC0"/>
    <w:rsid w:val="00062361"/>
    <w:rsid w:val="00094AB0"/>
    <w:rsid w:val="000B23A2"/>
    <w:rsid w:val="000B614C"/>
    <w:rsid w:val="000C6D47"/>
    <w:rsid w:val="000D232C"/>
    <w:rsid w:val="000D4214"/>
    <w:rsid w:val="000E1C10"/>
    <w:rsid w:val="000E37B4"/>
    <w:rsid w:val="00106302"/>
    <w:rsid w:val="0011624C"/>
    <w:rsid w:val="00131C88"/>
    <w:rsid w:val="001352E2"/>
    <w:rsid w:val="001472C7"/>
    <w:rsid w:val="00174B71"/>
    <w:rsid w:val="00182F10"/>
    <w:rsid w:val="001B57BB"/>
    <w:rsid w:val="002044E6"/>
    <w:rsid w:val="0021002C"/>
    <w:rsid w:val="00270581"/>
    <w:rsid w:val="00294732"/>
    <w:rsid w:val="002C08AC"/>
    <w:rsid w:val="002D1978"/>
    <w:rsid w:val="002E056D"/>
    <w:rsid w:val="002E5B20"/>
    <w:rsid w:val="00305B6A"/>
    <w:rsid w:val="00311289"/>
    <w:rsid w:val="00323EDB"/>
    <w:rsid w:val="00327782"/>
    <w:rsid w:val="00350174"/>
    <w:rsid w:val="003554C1"/>
    <w:rsid w:val="00377AC0"/>
    <w:rsid w:val="00382132"/>
    <w:rsid w:val="00387530"/>
    <w:rsid w:val="00392087"/>
    <w:rsid w:val="003D0C62"/>
    <w:rsid w:val="00421765"/>
    <w:rsid w:val="00433E46"/>
    <w:rsid w:val="004416EC"/>
    <w:rsid w:val="0045261A"/>
    <w:rsid w:val="004552E2"/>
    <w:rsid w:val="004602D1"/>
    <w:rsid w:val="00462B05"/>
    <w:rsid w:val="00463CD4"/>
    <w:rsid w:val="0048534D"/>
    <w:rsid w:val="004A4E56"/>
    <w:rsid w:val="004E0FF2"/>
    <w:rsid w:val="004E3466"/>
    <w:rsid w:val="00500C6A"/>
    <w:rsid w:val="00503F81"/>
    <w:rsid w:val="00526D77"/>
    <w:rsid w:val="00536DB3"/>
    <w:rsid w:val="00547A31"/>
    <w:rsid w:val="00550817"/>
    <w:rsid w:val="00592898"/>
    <w:rsid w:val="005A3205"/>
    <w:rsid w:val="005C213E"/>
    <w:rsid w:val="005D10F7"/>
    <w:rsid w:val="005D1B1F"/>
    <w:rsid w:val="005F4E3F"/>
    <w:rsid w:val="00622861"/>
    <w:rsid w:val="00677D76"/>
    <w:rsid w:val="00692B64"/>
    <w:rsid w:val="006A4E36"/>
    <w:rsid w:val="006B42E3"/>
    <w:rsid w:val="006C121D"/>
    <w:rsid w:val="006C223E"/>
    <w:rsid w:val="006C6541"/>
    <w:rsid w:val="006C75B3"/>
    <w:rsid w:val="006D12DF"/>
    <w:rsid w:val="006E1CE6"/>
    <w:rsid w:val="006E6FA7"/>
    <w:rsid w:val="006F18C2"/>
    <w:rsid w:val="007243A9"/>
    <w:rsid w:val="00741C04"/>
    <w:rsid w:val="00766B96"/>
    <w:rsid w:val="007A57A8"/>
    <w:rsid w:val="007A74CE"/>
    <w:rsid w:val="007B003B"/>
    <w:rsid w:val="007D1E39"/>
    <w:rsid w:val="008317F1"/>
    <w:rsid w:val="008404F5"/>
    <w:rsid w:val="00841C8E"/>
    <w:rsid w:val="00853E68"/>
    <w:rsid w:val="00854EB3"/>
    <w:rsid w:val="008902DB"/>
    <w:rsid w:val="00891C8B"/>
    <w:rsid w:val="008B0C22"/>
    <w:rsid w:val="008C6351"/>
    <w:rsid w:val="008D33DA"/>
    <w:rsid w:val="008F5919"/>
    <w:rsid w:val="00916FA0"/>
    <w:rsid w:val="009241DF"/>
    <w:rsid w:val="00951A79"/>
    <w:rsid w:val="00963A33"/>
    <w:rsid w:val="009C45A8"/>
    <w:rsid w:val="009D245C"/>
    <w:rsid w:val="00A00DF6"/>
    <w:rsid w:val="00A04FF0"/>
    <w:rsid w:val="00A110CB"/>
    <w:rsid w:val="00A2322F"/>
    <w:rsid w:val="00A25D94"/>
    <w:rsid w:val="00A26FE3"/>
    <w:rsid w:val="00A469B4"/>
    <w:rsid w:val="00A54CEB"/>
    <w:rsid w:val="00A6242C"/>
    <w:rsid w:val="00A64AA8"/>
    <w:rsid w:val="00AA05A8"/>
    <w:rsid w:val="00AB2397"/>
    <w:rsid w:val="00AC1F49"/>
    <w:rsid w:val="00AE5C89"/>
    <w:rsid w:val="00B00A3B"/>
    <w:rsid w:val="00B264E9"/>
    <w:rsid w:val="00B32CD3"/>
    <w:rsid w:val="00B41392"/>
    <w:rsid w:val="00B47D4F"/>
    <w:rsid w:val="00B5640E"/>
    <w:rsid w:val="00BD499F"/>
    <w:rsid w:val="00BF0476"/>
    <w:rsid w:val="00BF4785"/>
    <w:rsid w:val="00C06315"/>
    <w:rsid w:val="00C1183D"/>
    <w:rsid w:val="00C33927"/>
    <w:rsid w:val="00C4589B"/>
    <w:rsid w:val="00C51113"/>
    <w:rsid w:val="00C85CB8"/>
    <w:rsid w:val="00C96685"/>
    <w:rsid w:val="00C97DC2"/>
    <w:rsid w:val="00C97F84"/>
    <w:rsid w:val="00CA2C4B"/>
    <w:rsid w:val="00CB0491"/>
    <w:rsid w:val="00CB7AE7"/>
    <w:rsid w:val="00CF7E01"/>
    <w:rsid w:val="00D30915"/>
    <w:rsid w:val="00D563E6"/>
    <w:rsid w:val="00D97CE1"/>
    <w:rsid w:val="00DA2838"/>
    <w:rsid w:val="00DB554F"/>
    <w:rsid w:val="00DB63F0"/>
    <w:rsid w:val="00DC4660"/>
    <w:rsid w:val="00DF7C99"/>
    <w:rsid w:val="00E20E57"/>
    <w:rsid w:val="00E62C72"/>
    <w:rsid w:val="00E90BA8"/>
    <w:rsid w:val="00E970DC"/>
    <w:rsid w:val="00EA12DA"/>
    <w:rsid w:val="00EA58F0"/>
    <w:rsid w:val="00EB5261"/>
    <w:rsid w:val="00F02F22"/>
    <w:rsid w:val="00F1395B"/>
    <w:rsid w:val="00F16AE7"/>
    <w:rsid w:val="00F27822"/>
    <w:rsid w:val="00F3236F"/>
    <w:rsid w:val="00F34EEE"/>
    <w:rsid w:val="00F410DD"/>
    <w:rsid w:val="00F502D9"/>
    <w:rsid w:val="00F73097"/>
    <w:rsid w:val="00F844D0"/>
    <w:rsid w:val="00F903F7"/>
    <w:rsid w:val="00FB2383"/>
    <w:rsid w:val="00FC681A"/>
    <w:rsid w:val="00FE6D7A"/>
    <w:rsid w:val="3EE4D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860F"/>
  <w15:docId w15:val="{F61AA7FC-67A4-46B3-82C5-E6957F3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11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511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11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C511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0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D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C223E"/>
  </w:style>
  <w:style w:type="paragraph" w:customStyle="1" w:styleId="Default">
    <w:name w:val="Default"/>
    <w:rsid w:val="001B57B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86103702BAA438EFCCC2B6BE9973E" ma:contentTypeVersion="12" ma:contentTypeDescription="Utwórz nowy dokument." ma:contentTypeScope="" ma:versionID="b0619dff7bccb683449a09eeb50f1acc">
  <xsd:schema xmlns:xsd="http://www.w3.org/2001/XMLSchema" xmlns:xs="http://www.w3.org/2001/XMLSchema" xmlns:p="http://schemas.microsoft.com/office/2006/metadata/properties" xmlns:ns3="af1b78ce-4c4e-43e3-82f4-5ae73da4bac2" xmlns:ns4="0aaf4dd2-4932-47ca-8ae6-e169cb8837ed" targetNamespace="http://schemas.microsoft.com/office/2006/metadata/properties" ma:root="true" ma:fieldsID="5e2e9159492f9ab37afdad76498f72b5" ns3:_="" ns4:_="">
    <xsd:import namespace="af1b78ce-4c4e-43e3-82f4-5ae73da4bac2"/>
    <xsd:import namespace="0aaf4dd2-4932-47ca-8ae6-e169cb883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78ce-4c4e-43e3-82f4-5ae73da4b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f4dd2-4932-47ca-8ae6-e169cb883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6D7E0-F1A2-46BF-B6B7-C188B5F076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C4A401-DB35-479A-A8FF-005C78740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2595C-C96E-4893-A891-A964568F1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D3B8B-8BA6-4B9C-84FD-368273D48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78ce-4c4e-43e3-82f4-5ae73da4bac2"/>
    <ds:schemaRef ds:uri="0aaf4dd2-4932-47ca-8ae6-e169cb883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E47655-86C2-48C1-ACEE-16F3EBD9B7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888</Characters>
  <Application>Microsoft Office Word</Application>
  <DocSecurity>0</DocSecurity>
  <Lines>2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orpysa</dc:creator>
  <cp:lastModifiedBy>Katarzyna Dukla</cp:lastModifiedBy>
  <cp:revision>5</cp:revision>
  <cp:lastPrinted>2022-09-29T08:37:00Z</cp:lastPrinted>
  <dcterms:created xsi:type="dcterms:W3CDTF">2024-04-24T15:26:00Z</dcterms:created>
  <dcterms:modified xsi:type="dcterms:W3CDTF">2024-04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86103702BAA438EFCCC2B6BE9973E</vt:lpwstr>
  </property>
</Properties>
</file>